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 w:rsidRPr="00C03581">
        <w:rPr>
          <w:rFonts w:ascii="Courier New" w:hAnsi="Courier New" w:cs="Courier New"/>
          <w:sz w:val="28"/>
          <w:szCs w:val="28"/>
        </w:rPr>
        <w:t>1</w:t>
      </w:r>
      <w:r w:rsidR="00837A6A">
        <w:rPr>
          <w:rFonts w:ascii="Courier New" w:hAnsi="Courier New" w:cs="Courier New"/>
          <w:sz w:val="28"/>
          <w:szCs w:val="28"/>
        </w:rPr>
        <w:t>6</w:t>
      </w:r>
    </w:p>
    <w:p w:rsidR="00AC6056" w:rsidRPr="008B1B6A" w:rsidRDefault="00AC6056" w:rsidP="00837A6A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837A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C0358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C0358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182007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RM</w:t>
      </w:r>
      <w:r w:rsidR="00E07C00" w:rsidRPr="008C2921">
        <w:rPr>
          <w:rFonts w:ascii="Courier New" w:hAnsi="Courier New" w:cs="Courier New"/>
          <w:b/>
          <w:sz w:val="28"/>
          <w:szCs w:val="28"/>
        </w:rPr>
        <w:t>: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8C292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elational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- </w:t>
      </w:r>
      <w:r w:rsidR="008C2921">
        <w:rPr>
          <w:rFonts w:ascii="Courier New" w:hAnsi="Courier New" w:cs="Courier New"/>
          <w:sz w:val="28"/>
          <w:szCs w:val="28"/>
        </w:rPr>
        <w:t xml:space="preserve">технология программирования, которая позволяет работать с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базой данных, как с набором программных объектов. </w:t>
      </w:r>
      <w:r w:rsidR="008C2921" w:rsidRPr="008C2921"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: </w:t>
      </w:r>
      <w:r w:rsidR="008C2921">
        <w:rPr>
          <w:rFonts w:ascii="Courier New" w:hAnsi="Courier New" w:cs="Courier New"/>
          <w:sz w:val="28"/>
          <w:szCs w:val="28"/>
        </w:rPr>
        <w:t xml:space="preserve">база данных – объект </w:t>
      </w:r>
      <w:r w:rsidR="008E3B2C">
        <w:rPr>
          <w:rFonts w:ascii="Courier New" w:hAnsi="Courier New" w:cs="Courier New"/>
          <w:sz w:val="28"/>
          <w:szCs w:val="28"/>
        </w:rPr>
        <w:t>контекста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</w:rPr>
        <w:t>таблица – коллекция объектов, строка в таблице – объе</w:t>
      </w:r>
      <w:r w:rsidR="00CE34B0">
        <w:rPr>
          <w:rFonts w:ascii="Courier New" w:hAnsi="Courier New" w:cs="Courier New"/>
          <w:sz w:val="28"/>
          <w:szCs w:val="28"/>
        </w:rPr>
        <w:t>кт, структура таблицы – класс.</w:t>
      </w:r>
    </w:p>
    <w:p w:rsidR="00182007" w:rsidRDefault="00182007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433445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пакет, реализующий </w:t>
      </w:r>
      <w:r w:rsidR="008C2921">
        <w:rPr>
          <w:rFonts w:ascii="Courier New" w:hAnsi="Courier New" w:cs="Courier New"/>
          <w:sz w:val="28"/>
          <w:szCs w:val="28"/>
          <w:lang w:val="en-US"/>
        </w:rPr>
        <w:t>ORM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>технологию. Может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применяться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для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: </w:t>
      </w:r>
      <w:r w:rsidR="008C2921">
        <w:rPr>
          <w:rFonts w:ascii="Courier New" w:hAnsi="Courier New" w:cs="Courier New"/>
          <w:sz w:val="28"/>
          <w:szCs w:val="28"/>
          <w:lang w:val="en-US"/>
        </w:rPr>
        <w:t>Postgres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MySQL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34CEC">
        <w:rPr>
          <w:rFonts w:ascii="Courier New" w:hAnsi="Courier New" w:cs="Courier New"/>
          <w:sz w:val="28"/>
          <w:szCs w:val="28"/>
          <w:lang w:val="en-US"/>
        </w:rPr>
        <w:t>MariaDB</w:t>
      </w:r>
      <w:proofErr w:type="spellEnd"/>
      <w:r w:rsidR="008C2921" w:rsidRPr="00433445">
        <w:rPr>
          <w:rFonts w:ascii="Courier New" w:hAnsi="Courier New" w:cs="Courier New"/>
          <w:sz w:val="28"/>
          <w:szCs w:val="28"/>
        </w:rPr>
        <w:t xml:space="preserve">, </w:t>
      </w:r>
      <w:r w:rsidR="00433445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>
        <w:rPr>
          <w:rFonts w:ascii="Courier New" w:hAnsi="Courier New" w:cs="Courier New"/>
          <w:sz w:val="28"/>
          <w:szCs w:val="28"/>
          <w:lang w:val="en-US"/>
        </w:rPr>
        <w:t>ite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Microsoft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 w:rsidRPr="00433445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  <w:lang w:val="en-US"/>
        </w:rPr>
        <w:t>Server</w:t>
      </w:r>
      <w:r w:rsidR="00334CEC" w:rsidRPr="00433445">
        <w:rPr>
          <w:rFonts w:ascii="Courier New" w:hAnsi="Courier New" w:cs="Courier New"/>
          <w:sz w:val="28"/>
          <w:szCs w:val="28"/>
        </w:rPr>
        <w:t xml:space="preserve">, </w:t>
      </w:r>
      <w:r w:rsidR="00334CEC">
        <w:rPr>
          <w:rFonts w:ascii="Courier New" w:hAnsi="Courier New" w:cs="Courier New"/>
          <w:sz w:val="28"/>
          <w:szCs w:val="28"/>
          <w:lang w:val="en-US"/>
        </w:rPr>
        <w:t>Oracle</w:t>
      </w:r>
      <w:r w:rsidR="00433445" w:rsidRPr="00433445">
        <w:rPr>
          <w:rFonts w:ascii="Courier New" w:hAnsi="Courier New" w:cs="Courier New"/>
          <w:sz w:val="28"/>
          <w:szCs w:val="28"/>
        </w:rPr>
        <w:t xml:space="preserve">, </w:t>
      </w:r>
      <w:r w:rsidR="00433445">
        <w:rPr>
          <w:rFonts w:ascii="Courier New" w:hAnsi="Courier New" w:cs="Courier New"/>
          <w:sz w:val="28"/>
          <w:szCs w:val="28"/>
          <w:lang w:val="en-US"/>
        </w:rPr>
        <w:t>DB</w:t>
      </w:r>
      <w:r w:rsidR="00433445" w:rsidRPr="00433445">
        <w:rPr>
          <w:rFonts w:ascii="Courier New" w:hAnsi="Courier New" w:cs="Courier New"/>
          <w:sz w:val="28"/>
          <w:szCs w:val="28"/>
        </w:rPr>
        <w:t xml:space="preserve">2, </w:t>
      </w:r>
      <w:r w:rsidR="00433445">
        <w:rPr>
          <w:rFonts w:ascii="Courier New" w:hAnsi="Courier New" w:cs="Courier New"/>
          <w:sz w:val="28"/>
          <w:szCs w:val="28"/>
          <w:lang w:val="en-US"/>
        </w:rPr>
        <w:t>Snowflake</w:t>
      </w:r>
      <w:r w:rsidR="008C2921" w:rsidRPr="00433445">
        <w:rPr>
          <w:rFonts w:ascii="Courier New" w:hAnsi="Courier New" w:cs="Courier New"/>
          <w:sz w:val="28"/>
          <w:szCs w:val="28"/>
        </w:rPr>
        <w:t>.</w:t>
      </w:r>
    </w:p>
    <w:p w:rsidR="00433445" w:rsidRPr="00433445" w:rsidRDefault="00433445" w:rsidP="0043344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C2921" w:rsidRDefault="007F4FC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1495" cy="4921885"/>
            <wp:effectExtent l="19050" t="19050" r="2095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4B0" w:rsidRPr="008C2921" w:rsidRDefault="00CE34B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3581" w:rsidRPr="00CE34B0" w:rsidRDefault="00E07C0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E34B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9" w:history="1">
        <w:r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sequelize</w:t>
        </w:r>
      </w:hyperlink>
    </w:p>
    <w:p w:rsidR="00433445" w:rsidRPr="00433445" w:rsidRDefault="00286A1C" w:rsidP="0043344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3344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E34B0" w:rsidRPr="0043344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="00433445" w:rsidRPr="00433445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sequelize.org/docs/v6/getting-started/</w:t>
        </w:r>
      </w:hyperlink>
    </w:p>
    <w:p w:rsidR="00C35352" w:rsidRPr="00433445" w:rsidRDefault="00CE34B0" w:rsidP="00433445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 w:rsidRPr="0043344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3344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1" w:history="1">
        <w:r w:rsidR="00C35352" w:rsidRPr="00433445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metanit.com/web/nodejs/9.1.php</w:t>
        </w:r>
      </w:hyperlink>
    </w:p>
    <w:p w:rsidR="00CE34B0" w:rsidRDefault="00CE34B0" w:rsidP="00CE34B0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225BF4" w:rsidRDefault="00CE34B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225BF4" w:rsidRPr="00225BF4">
        <w:rPr>
          <w:rFonts w:ascii="Courier New" w:hAnsi="Courier New" w:cs="Courier New"/>
          <w:sz w:val="28"/>
          <w:szCs w:val="28"/>
        </w:rPr>
        <w:t xml:space="preserve">документация </w:t>
      </w:r>
      <w:r w:rsidR="00225BF4" w:rsidRPr="00225BF4">
        <w:rPr>
          <w:rFonts w:ascii="Courier New" w:hAnsi="Courier New" w:cs="Courier New"/>
          <w:sz w:val="28"/>
          <w:szCs w:val="28"/>
          <w:lang w:val="en-US"/>
        </w:rPr>
        <w:t>API</w:t>
      </w:r>
    </w:p>
    <w:p w:rsidR="00225BF4" w:rsidRPr="00E07C00" w:rsidRDefault="00225BF4" w:rsidP="00225BF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00015" cy="2003425"/>
            <wp:effectExtent l="19050" t="19050" r="1968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F34BB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Д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верка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закрыт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>.</w:t>
      </w:r>
    </w:p>
    <w:p w:rsidR="00F34BBE" w:rsidRPr="00F34BBE" w:rsidRDefault="00F34BBE" w:rsidP="00F34BB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B84DDD" w:rsidRDefault="00B84DDD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4DDD">
        <w:rPr>
          <w:rFonts w:ascii="Courier New" w:hAnsi="Courier New" w:cs="Courier New"/>
          <w:sz w:val="28"/>
          <w:szCs w:val="28"/>
        </w:rPr>
        <w:t xml:space="preserve">типы данных 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884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07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68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6680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394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27" cy="7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68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912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461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Pr="00895EB0" w:rsidRDefault="00007DB5" w:rsidP="00007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 w:rsidRPr="00895EB0">
        <w:rPr>
          <w:rFonts w:ascii="Courier New" w:hAnsi="Courier New" w:cs="Courier New"/>
          <w:b/>
          <w:sz w:val="28"/>
          <w:szCs w:val="28"/>
        </w:rPr>
        <w:t xml:space="preserve"> </w:t>
      </w:r>
      <w:r w:rsidR="00C64D84">
        <w:rPr>
          <w:rFonts w:ascii="Courier New" w:hAnsi="Courier New" w:cs="Courier New"/>
          <w:sz w:val="28"/>
          <w:szCs w:val="28"/>
        </w:rPr>
        <w:t>пакет для выбранной СУБД</w:t>
      </w:r>
      <w:r w:rsidRPr="00B84DDD">
        <w:rPr>
          <w:rFonts w:ascii="Courier New" w:hAnsi="Courier New" w:cs="Courier New"/>
          <w:sz w:val="28"/>
          <w:szCs w:val="28"/>
        </w:rPr>
        <w:t xml:space="preserve"> </w:t>
      </w:r>
    </w:p>
    <w:p w:rsidR="00007DB5" w:rsidRPr="00895EB0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-hstore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Postgres 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mysql2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riadb</w:t>
      </w:r>
      <w:proofErr w:type="spellEnd"/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sqlite3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tedious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Microsoft SQL Server 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11F6C7" wp14:editId="7FBB8D0E">
            <wp:extent cx="5934075" cy="36576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E07C00" w:rsidRDefault="00BD10A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F1C2D">
        <w:rPr>
          <w:rFonts w:ascii="Courier New" w:hAnsi="Courier New" w:cs="Courier New"/>
          <w:sz w:val="28"/>
          <w:szCs w:val="28"/>
        </w:rPr>
        <w:t>модель данных</w:t>
      </w:r>
    </w:p>
    <w:p w:rsidR="00C03581" w:rsidRDefault="00C0358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8200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22115"/>
            <wp:effectExtent l="19050" t="19050" r="2032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2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C87" w:rsidRDefault="00A742E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CB2AA5" wp14:editId="0D59495C">
            <wp:extent cx="6645910" cy="3329305"/>
            <wp:effectExtent l="0" t="0" r="254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BD10A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978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66200C" w:rsidRDefault="00BD10A2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, </w:t>
      </w:r>
      <w:r w:rsidR="0066200C">
        <w:rPr>
          <w:rFonts w:ascii="Courier New" w:hAnsi="Courier New" w:cs="Courier New"/>
          <w:sz w:val="28"/>
          <w:szCs w:val="28"/>
          <w:lang w:val="en-US"/>
        </w:rPr>
        <w:t>reference</w:t>
      </w: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10693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1503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66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277995"/>
            <wp:effectExtent l="19050" t="19050" r="2794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7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B2298B" w:rsidRDefault="00B2298B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6654A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</w:p>
    <w:p w:rsidR="007511EA" w:rsidRDefault="00D737D5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38220"/>
            <wp:effectExtent l="19050" t="19050" r="2794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4D0612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XX, YY as ’VVV’</w:t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D9FB72" wp14:editId="2B8FFD49">
            <wp:extent cx="6639560" cy="5803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09C1A8" wp14:editId="4956FE68">
            <wp:extent cx="6639560" cy="2011680"/>
            <wp:effectExtent l="19050" t="19050" r="2794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Pr="00581933" w:rsidRDefault="004D0612" w:rsidP="0058193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193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215A36" w:rsidRPr="00924C47" w:rsidRDefault="00215A36" w:rsidP="00215A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COUNT(XX) as ’VVV’</w:t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160780"/>
            <wp:effectExtent l="19050" t="19050" r="2794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1720" cy="294005"/>
            <wp:effectExtent l="19050" t="19050" r="1778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3F0CAF" w:rsidRDefault="003F0CAF" w:rsidP="003F0C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where </w:t>
      </w:r>
    </w:p>
    <w:p w:rsid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9160" cy="1645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AF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234563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07" cy="23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15982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56030"/>
            <wp:effectExtent l="19050" t="19050" r="2032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5075" cy="2393950"/>
            <wp:effectExtent l="19050" t="19050" r="1714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09" cy="2412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815" w:rsidRPr="00B91815">
        <w:rPr>
          <w:noProof/>
          <w:lang w:eastAsia="ru-RU"/>
        </w:rPr>
        <w:t xml:space="preserve"> </w:t>
      </w:r>
      <w:r w:rsidR="00B91815">
        <w:rPr>
          <w:noProof/>
          <w:lang w:eastAsia="ru-RU"/>
        </w:rPr>
        <w:drawing>
          <wp:inline distT="0" distB="0" distL="0" distR="0" wp14:anchorId="0DFBE2D7" wp14:editId="306BFB84">
            <wp:extent cx="3962400" cy="234580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242" cy="23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1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29930E" wp14:editId="5CFB53EE">
            <wp:extent cx="6645910" cy="3728720"/>
            <wp:effectExtent l="0" t="0" r="254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D3" w:rsidRDefault="00817AD3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19050" t="19050" r="2413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916430"/>
            <wp:effectExtent l="19050" t="19050" r="2794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64610" cy="230568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97280"/>
            <wp:effectExtent l="19050" t="19050" r="279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1" cy="1100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Pr="003F0CAF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368C" w:rsidRDefault="000C1B0E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A2244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A22442">
        <w:rPr>
          <w:rFonts w:ascii="Courier New" w:hAnsi="Courier New" w:cs="Courier New"/>
          <w:sz w:val="28"/>
          <w:szCs w:val="28"/>
          <w:lang w:val="en-US"/>
        </w:rPr>
        <w:t>Sequelize.Op</w:t>
      </w:r>
      <w:proofErr w:type="spellEnd"/>
    </w:p>
    <w:p w:rsidR="000C1B0E" w:rsidRPr="00A22442" w:rsidRDefault="00A22442" w:rsidP="0063368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9923" cy="2130949"/>
            <wp:effectExtent l="19050" t="19050" r="1397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24" cy="2137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B0E" w:rsidRPr="00A22442" w:rsidRDefault="00A22442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м. </w:t>
      </w:r>
      <w:hyperlink r:id="rId49" w:history="1"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sequelize</w:t>
        </w:r>
        <w:proofErr w:type="spellEnd"/>
        <w:r w:rsidRPr="0063368C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master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manual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querying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ml</w:t>
        </w:r>
      </w:hyperlink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2442" w:rsidRDefault="00A22442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 w:rsidR="007A00E2" w:rsidRPr="007A00E2">
        <w:rPr>
          <w:rFonts w:ascii="Courier New" w:hAnsi="Courier New" w:cs="Courier New"/>
          <w:b/>
          <w:sz w:val="28"/>
          <w:szCs w:val="28"/>
        </w:rPr>
        <w:t xml:space="preserve"> </w:t>
      </w:r>
      <w:r w:rsidR="007A00E2">
        <w:rPr>
          <w:rFonts w:ascii="Courier New" w:hAnsi="Courier New" w:cs="Courier New"/>
          <w:sz w:val="28"/>
          <w:szCs w:val="28"/>
          <w:lang w:val="en-US"/>
        </w:rPr>
        <w:t>select … order by</w:t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2484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4241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A2244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2442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8425" cy="1200785"/>
            <wp:effectExtent l="19050" t="19050" r="285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32535"/>
            <wp:effectExtent l="0" t="0" r="889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7E0B" w:rsidRDefault="00D67E0B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7E0B" w:rsidRDefault="00D67E0B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113" w:rsidRDefault="007A2113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A2113">
        <w:rPr>
          <w:rFonts w:ascii="Courier New" w:hAnsi="Courier New" w:cs="Courier New"/>
          <w:sz w:val="28"/>
          <w:szCs w:val="28"/>
          <w:lang w:val="en-US"/>
        </w:rPr>
        <w:t>select … group by</w:t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90270"/>
            <wp:effectExtent l="0" t="0" r="889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108902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110E" w:rsidRPr="00D323A8" w:rsidRDefault="00AB110E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… </w:t>
      </w:r>
      <w:r w:rsidR="006B366B">
        <w:rPr>
          <w:rFonts w:ascii="Courier New" w:hAnsi="Courier New" w:cs="Courier New"/>
          <w:sz w:val="28"/>
          <w:szCs w:val="28"/>
          <w:lang w:val="en-US"/>
        </w:rPr>
        <w:t xml:space="preserve">inn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oin </w:t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57830"/>
            <wp:effectExtent l="19050" t="19050" r="2794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616200"/>
            <wp:effectExtent l="19050" t="19050" r="2794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5EB0" w:rsidRDefault="00895EB0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5EB0" w:rsidRDefault="00895EB0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D323A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lect … left outer join</w:t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26797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1305" cy="1184910"/>
            <wp:effectExtent l="19050" t="19050" r="17145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EB0" w:rsidRDefault="00895EB0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23A8" w:rsidRPr="004F1EE8" w:rsidRDefault="00895EB0" w:rsidP="00E153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F1EE8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F1EE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F1EE8">
        <w:rPr>
          <w:rFonts w:ascii="Courier New" w:hAnsi="Courier New" w:cs="Courier New"/>
          <w:sz w:val="28"/>
          <w:szCs w:val="28"/>
          <w:lang w:val="en-US"/>
        </w:rPr>
        <w:t xml:space="preserve">select … right outer </w:t>
      </w:r>
      <w:r w:rsidR="004F1EE8">
        <w:rPr>
          <w:rFonts w:ascii="Courier New" w:hAnsi="Courier New" w:cs="Courier New"/>
          <w:sz w:val="28"/>
          <w:szCs w:val="28"/>
          <w:lang w:val="en-US"/>
        </w:rPr>
        <w:t>join</w:t>
      </w:r>
    </w:p>
    <w:p w:rsidR="004F1EE8" w:rsidRDefault="004F1EE8" w:rsidP="004F1EE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643425"/>
            <wp:effectExtent l="0" t="0" r="2540" b="5080"/>
            <wp:docPr id="79" name="Рисунок 79" descr="http://dl4.joxi.net/drive/2023/02/10/0030/0226/2023650/50/7a423fd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2/10/0030/0226/2023650/50/7a423fd67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8" w:rsidRDefault="004F1EE8" w:rsidP="004F1EE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1164312"/>
            <wp:effectExtent l="0" t="0" r="2540" b="0"/>
            <wp:docPr id="88" name="Рисунок 88" descr="http://dl3.joxi.net/drive/2023/02/10/0030/0226/2023650/50/f98a8fe7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10/0030/0226/2023650/50/f98a8fe7f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8" w:rsidRDefault="004F1EE8" w:rsidP="004F1EE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EE8" w:rsidRPr="00B969EB" w:rsidRDefault="00B969EB" w:rsidP="00B969E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4F1EE8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B969EB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B969EB">
        <w:rPr>
          <w:rFonts w:ascii="Courier New" w:hAnsi="Courier New" w:cs="Courier New"/>
          <w:b/>
          <w:sz w:val="28"/>
          <w:szCs w:val="28"/>
        </w:rPr>
        <w:t xml:space="preserve"> </w:t>
      </w:r>
      <w:r w:rsidRPr="00B969EB">
        <w:rPr>
          <w:rFonts w:ascii="Courier New" w:hAnsi="Courier New" w:cs="Courier New"/>
          <w:sz w:val="28"/>
          <w:szCs w:val="28"/>
          <w:lang w:val="en-US"/>
        </w:rPr>
        <w:t>select</w:t>
      </w:r>
      <w:r w:rsidRPr="00B969EB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969EB">
        <w:rPr>
          <w:rFonts w:ascii="Courier New" w:hAnsi="Courier New" w:cs="Courier New"/>
          <w:sz w:val="28"/>
          <w:szCs w:val="28"/>
          <w:lang w:val="en-US"/>
        </w:rPr>
        <w:t>findByPk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получение одного объекта по ключу</w:t>
      </w:r>
      <w:r w:rsidRPr="00B969EB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969EB">
        <w:rPr>
          <w:rFonts w:ascii="Courier New" w:hAnsi="Courier New" w:cs="Courier New"/>
          <w:sz w:val="28"/>
          <w:szCs w:val="28"/>
          <w:lang w:val="en-US"/>
        </w:rPr>
        <w:t>findOn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получение одного объекта по критерию выборки.</w:t>
      </w:r>
    </w:p>
    <w:p w:rsidR="004F1EE8" w:rsidRPr="00B969EB" w:rsidRDefault="004F1EE8" w:rsidP="004F1EE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22442" w:rsidRPr="004A082F" w:rsidRDefault="004A082F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A082F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04520"/>
            <wp:effectExtent l="0" t="0" r="889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F" w:rsidRDefault="004A082F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P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09650"/>
            <wp:effectExtent l="19050" t="19050" r="2794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EE6" w:rsidRP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8163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74395"/>
            <wp:effectExtent l="19050" t="19050" r="279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ACA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6101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4A082F" w:rsidRDefault="00F45B0A" w:rsidP="00F45B0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45B0A"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10742" cy="1447800"/>
            <wp:effectExtent l="19050" t="19050" r="2349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86" cy="145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832" cy="3098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3" cy="3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7538" cy="1432097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58" cy="14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7505"/>
            <wp:effectExtent l="0" t="0" r="889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C" w:rsidRPr="000212AC" w:rsidRDefault="000212AC" w:rsidP="000212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lete…</w:t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13630" cy="962025"/>
            <wp:effectExtent l="19050" t="19050" r="2032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9885"/>
            <wp:effectExtent l="19050" t="19050" r="27940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8385" cy="1017905"/>
            <wp:effectExtent l="19050" t="19050" r="1841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37515"/>
            <wp:effectExtent l="19050" t="19050" r="2794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01260" cy="858520"/>
            <wp:effectExtent l="19050" t="19050" r="2794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19050" t="19050" r="20320" b="165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Default="000212AC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3385" w:rsidRPr="000212AC" w:rsidRDefault="00263385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01B7" w:rsidRPr="00E36A26" w:rsidRDefault="001B01B7" w:rsidP="001B01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w query…</w:t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588645"/>
            <wp:effectExtent l="19050" t="19050" r="11430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1964055"/>
            <wp:effectExtent l="19050" t="19050" r="2667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C24A3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43086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7"/>
                    <a:stretch/>
                  </pic:blipFill>
                  <pic:spPr bwMode="auto">
                    <a:xfrm>
                      <a:off x="0" y="0"/>
                      <a:ext cx="6639560" cy="14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17665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49479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P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263385" w:rsidP="00FA0E87">
      <w:pPr>
        <w:spacing w:after="12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6200" cy="1575358"/>
            <wp:effectExtent l="0" t="0" r="6350" b="6350"/>
            <wp:docPr id="89" name="Рисунок 89" descr="http://dl3.joxi.net/drive/2023/02/10/0030/0226/2023650/50/2056bd9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2/10/0030/0226/2023650/50/2056bd977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41" cy="15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85" w:rsidRDefault="00263385" w:rsidP="00FA0E87">
      <w:pPr>
        <w:spacing w:after="12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878846"/>
            <wp:effectExtent l="0" t="0" r="2540" b="0"/>
            <wp:docPr id="92" name="Рисунок 92" descr="http://dl3.joxi.net/drive/2023/02/10/0030/0226/2023650/50/5a1635d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10/0030/0226/2023650/50/5a1635d99f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B" w:rsidRDefault="0091687E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5370" cy="1617134"/>
            <wp:effectExtent l="0" t="0" r="6985" b="2540"/>
            <wp:docPr id="93" name="Рисунок 93" descr="http://dl3.joxi.net/drive/2023/02/11/0030/0226/2023650/50/c8f34bd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2/11/0030/0226/2023650/50/c8f34bd28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7"/>
                    <a:stretch/>
                  </pic:blipFill>
                  <pic:spPr bwMode="auto">
                    <a:xfrm>
                      <a:off x="0" y="0"/>
                      <a:ext cx="5823815" cy="16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5000" cy="1778000"/>
            <wp:effectExtent l="19050" t="19050" r="12700" b="127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41" cy="1780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4D2B" w:rsidRPr="00664D2B" w:rsidRDefault="00664D2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61178" cy="651933"/>
            <wp:effectExtent l="0" t="0" r="0" b="0"/>
            <wp:docPr id="95" name="Рисунок 95" descr="http://dl3.joxi.net/drive/2023/02/11/0030/0226/2023650/50/a0da0aa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l3.joxi.net/drive/2023/02/11/0030/0226/2023650/50/a0da0aa03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49" cy="6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5853" w:rsidRPr="00025853" w:rsidRDefault="00025853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E2E6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opes</w:t>
      </w:r>
      <w:r w:rsidR="00BE2E65" w:rsidRPr="00BE2E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E2E65">
        <w:rPr>
          <w:rFonts w:ascii="Courier New" w:hAnsi="Courier New" w:cs="Courier New"/>
          <w:sz w:val="28"/>
          <w:szCs w:val="28"/>
        </w:rPr>
        <w:t>можно</w:t>
      </w:r>
      <w:r w:rsidR="00BE2E65" w:rsidRPr="00BE2E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2E65">
        <w:rPr>
          <w:rFonts w:ascii="Courier New" w:hAnsi="Courier New" w:cs="Courier New"/>
          <w:sz w:val="28"/>
          <w:szCs w:val="28"/>
        </w:rPr>
        <w:t>применить</w:t>
      </w:r>
      <w:r w:rsidR="00BE2E65" w:rsidRPr="00BE2E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2E65">
        <w:rPr>
          <w:rFonts w:ascii="Courier New" w:hAnsi="Courier New" w:cs="Courier New"/>
          <w:sz w:val="28"/>
          <w:szCs w:val="28"/>
        </w:rPr>
        <w:t>к</w:t>
      </w:r>
      <w:r w:rsidR="00BE2E65" w:rsidRPr="00BE2E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2E65">
        <w:rPr>
          <w:rFonts w:ascii="Courier New" w:hAnsi="Courier New" w:cs="Courier New"/>
          <w:sz w:val="28"/>
          <w:szCs w:val="28"/>
          <w:lang w:val="en-US"/>
        </w:rPr>
        <w:t xml:space="preserve">find, </w:t>
      </w:r>
      <w:proofErr w:type="spellStart"/>
      <w:r w:rsidR="00BE2E65">
        <w:rPr>
          <w:rFonts w:ascii="Courier New" w:hAnsi="Courier New" w:cs="Courier New"/>
          <w:sz w:val="28"/>
          <w:szCs w:val="28"/>
          <w:lang w:val="en-US"/>
        </w:rPr>
        <w:t>findAll</w:t>
      </w:r>
      <w:proofErr w:type="spellEnd"/>
      <w:r w:rsidR="00BE2E65">
        <w:rPr>
          <w:rFonts w:ascii="Courier New" w:hAnsi="Courier New" w:cs="Courier New"/>
          <w:sz w:val="28"/>
          <w:szCs w:val="28"/>
          <w:lang w:val="en-US"/>
        </w:rPr>
        <w:t>, count, increment, destroy</w:t>
      </w:r>
      <w:proofErr w:type="gramStart"/>
      <w:r w:rsidR="00BE2E65">
        <w:rPr>
          <w:rFonts w:ascii="Courier New" w:hAnsi="Courier New" w:cs="Courier New"/>
          <w:sz w:val="28"/>
          <w:szCs w:val="28"/>
          <w:lang w:val="en-US"/>
        </w:rPr>
        <w:t>,…</w:t>
      </w:r>
      <w:proofErr w:type="gramEnd"/>
    </w:p>
    <w:p w:rsidR="00025853" w:rsidRDefault="00A23DE6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B32305" wp14:editId="40525C14">
            <wp:extent cx="6452446" cy="5139267"/>
            <wp:effectExtent l="0" t="0" r="571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62907" cy="5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E6" w:rsidRDefault="00A23DE6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268E56" wp14:editId="20293772">
            <wp:extent cx="5683250" cy="23664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8765" cy="23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BF" w:rsidRDefault="00B750BF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8C4F6" wp14:editId="41E9BD2F">
            <wp:extent cx="6032320" cy="21018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13891"/>
                    <a:stretch/>
                  </pic:blipFill>
                  <pic:spPr bwMode="auto">
                    <a:xfrm>
                      <a:off x="0" y="0"/>
                      <a:ext cx="6045186" cy="21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1C8D" w:rsidRPr="00025853" w:rsidRDefault="009F1C8D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5853" w:rsidRPr="000E69D3" w:rsidRDefault="00544771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ooks</w:t>
      </w:r>
      <w:r w:rsidR="0002585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025853">
        <w:rPr>
          <w:rFonts w:ascii="Courier New" w:hAnsi="Courier New" w:cs="Courier New"/>
          <w:sz w:val="28"/>
          <w:szCs w:val="28"/>
          <w:lang w:val="en-US"/>
        </w:rPr>
        <w:t>Model.addHook</w:t>
      </w:r>
      <w:proofErr w:type="spellEnd"/>
      <w:r w:rsidR="0002585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025853">
        <w:rPr>
          <w:rFonts w:ascii="Courier New" w:hAnsi="Courier New" w:cs="Courier New"/>
          <w:sz w:val="28"/>
          <w:szCs w:val="28"/>
          <w:lang w:val="en-US"/>
        </w:rPr>
        <w:t>Model.removeHook</w:t>
      </w:r>
      <w:proofErr w:type="spellEnd"/>
      <w:r w:rsidR="00025853">
        <w:rPr>
          <w:rFonts w:ascii="Courier New" w:hAnsi="Courier New" w:cs="Courier New"/>
          <w:sz w:val="28"/>
          <w:szCs w:val="28"/>
          <w:lang w:val="en-US"/>
        </w:rPr>
        <w:t>())</w:t>
      </w:r>
      <w:r>
        <w:rPr>
          <w:rFonts w:ascii="Courier New" w:hAnsi="Courier New" w:cs="Courier New"/>
          <w:sz w:val="28"/>
          <w:szCs w:val="28"/>
          <w:lang w:val="en-US"/>
        </w:rPr>
        <w:t>, global hook</w:t>
      </w:r>
    </w:p>
    <w:p w:rsidR="000E69D3" w:rsidRPr="00D51FD3" w:rsidRDefault="000E69D3" w:rsidP="000E69D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</w:p>
    <w:p w:rsidR="00544771" w:rsidRPr="000E69D3" w:rsidRDefault="00025853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Upd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Upd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Destroy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Destroy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0E69D3" w:rsidRPr="00837A6A" w:rsidRDefault="000E69D3" w:rsidP="000E69D3">
      <w:pPr>
        <w:pStyle w:val="a3"/>
        <w:spacing w:after="0"/>
        <w:ind w:left="0"/>
        <w:jc w:val="both"/>
        <w:rPr>
          <w:rFonts w:ascii="Courier New" w:hAnsi="Courier New" w:cs="Courier New"/>
          <w:sz w:val="24"/>
          <w:szCs w:val="28"/>
        </w:rPr>
      </w:pPr>
      <w:r w:rsidRPr="000E69D3">
        <w:rPr>
          <w:rFonts w:ascii="Courier New" w:hAnsi="Courier New" w:cs="Courier New"/>
          <w:sz w:val="28"/>
          <w:szCs w:val="28"/>
        </w:rPr>
        <w:t xml:space="preserve">См. </w:t>
      </w:r>
      <w:hyperlink r:id="rId92" w:anchor="L7" w:history="1">
        <w:r w:rsidRPr="000E69D3">
          <w:rPr>
            <w:rStyle w:val="a9"/>
            <w:rFonts w:ascii="Courier New" w:hAnsi="Courier New" w:cs="Courier New"/>
            <w:sz w:val="24"/>
            <w:szCs w:val="28"/>
          </w:rPr>
          <w:t>https://github.com/sequelize/sequelize/blob/v6/lib/hooks.js#L7</w:t>
        </w:r>
      </w:hyperlink>
    </w:p>
    <w:p w:rsidR="00544771" w:rsidRDefault="00D51FD3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44E807" wp14:editId="201108F0">
            <wp:extent cx="6011333" cy="4868340"/>
            <wp:effectExtent l="0" t="0" r="889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11333" cy="48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71" w:rsidRDefault="00544771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5B512" wp14:editId="32AA2890">
            <wp:extent cx="6419850" cy="1232321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0056" cy="12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71" w:rsidRDefault="00D51FD3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A92D0D" wp14:editId="5DE9052E">
            <wp:extent cx="5332410" cy="1727200"/>
            <wp:effectExtent l="0" t="0" r="190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72013" cy="17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8D" w:rsidRDefault="009F1C8D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4F97" w:rsidRPr="00E36A26" w:rsidRDefault="006D4F97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ransaction… </w:t>
      </w:r>
      <w:r w:rsidR="007768AF">
        <w:rPr>
          <w:rFonts w:ascii="Courier New" w:hAnsi="Courier New" w:cs="Courier New"/>
          <w:sz w:val="28"/>
          <w:szCs w:val="28"/>
          <w:lang w:val="en-US"/>
        </w:rPr>
        <w:t>(unmanaged)</w:t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2031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9606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86" cy="1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50440"/>
            <wp:effectExtent l="19050" t="19050" r="2794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7541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7D4" w:rsidRDefault="002B27D4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7D4" w:rsidRDefault="002B27D4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7D4" w:rsidRDefault="002B27D4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7D4" w:rsidRDefault="002B27D4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2738" w:rsidRPr="00E36A26" w:rsidRDefault="00222738" w:rsidP="002227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ransaction (</w:t>
      </w:r>
      <w:r>
        <w:rPr>
          <w:rFonts w:ascii="Courier New" w:hAnsi="Courier New" w:cs="Courier New"/>
          <w:sz w:val="28"/>
          <w:szCs w:val="28"/>
          <w:lang w:val="en-US"/>
        </w:rPr>
        <w:t>managed)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B27D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B27D4">
        <w:rPr>
          <w:rFonts w:ascii="Courier New" w:hAnsi="Courier New" w:cs="Courier New"/>
          <w:sz w:val="28"/>
          <w:szCs w:val="28"/>
          <w:lang w:val="en-US"/>
        </w:rPr>
        <w:t>autoCallback</w:t>
      </w:r>
      <w:proofErr w:type="spellEnd"/>
      <w:r w:rsidR="002B27D4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utocommi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</w:t>
      </w:r>
      <w:r w:rsidR="002B27D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utorollback</w:t>
      </w:r>
      <w:proofErr w:type="spellEnd"/>
    </w:p>
    <w:p w:rsidR="00F35C23" w:rsidRDefault="0022273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1731908"/>
            <wp:effectExtent l="0" t="0" r="2540" b="1905"/>
            <wp:docPr id="73" name="Рисунок 73" descr="http://dl4.joxi.net/drive/2023/02/18/0030/0226/2023650/50/edc380b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2/18/0030/0226/2023650/50/edc380b03d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892" cy="17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23" w:rsidRDefault="0022273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26646" cy="914400"/>
            <wp:effectExtent l="0" t="0" r="3175" b="0"/>
            <wp:docPr id="98" name="Рисунок 98" descr="http://dl4.joxi.net/drive/2023/02/18/0030/0226/2023650/50/e43d836d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18/0030/0226/2023650/50/e43d836d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2"/>
                    <a:stretch/>
                  </pic:blipFill>
                  <pic:spPr bwMode="auto">
                    <a:xfrm>
                      <a:off x="0" y="0"/>
                      <a:ext cx="6643562" cy="9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Default="007768AF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768AF"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22738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61" cy="5105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031" cy="5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1680" cy="1485847"/>
            <wp:effectExtent l="19050" t="19050" r="26670" b="196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13" cy="1519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F85" w:rsidRDefault="00C65F85" w:rsidP="00C65F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7768AF">
        <w:rPr>
          <w:rFonts w:ascii="Courier New" w:hAnsi="Courier New" w:cs="Courier New"/>
          <w:sz w:val="28"/>
          <w:szCs w:val="28"/>
          <w:lang w:val="en-US"/>
        </w:rPr>
        <w:t xml:space="preserve"> fir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72C87" w:rsidRDefault="00A90A76" w:rsidP="00C65F8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1925" cy="2057400"/>
            <wp:effectExtent l="0" t="0" r="0" b="0"/>
            <wp:docPr id="76" name="Рисунок 76" descr="http://dl3.joxi.net/drive/2023/02/17/0030/0226/2023650/50/78c154d6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17/0030/0226/2023650/50/78c154d6c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80" cy="20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5" w:rsidRPr="00C65F85" w:rsidRDefault="00C65F85" w:rsidP="00C65F8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5352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9002" cy="1371600"/>
            <wp:effectExtent l="0" t="0" r="3810" b="0"/>
            <wp:docPr id="74" name="Рисунок 74" descr="http://joxi.ru/4Ak7K8OIVBKx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4Ak7K8OIVBKxwA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01" cy="13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5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346" cy="1295400"/>
            <wp:effectExtent l="0" t="0" r="3175" b="0"/>
            <wp:docPr id="82" name="Рисунок 82" descr="http://dl4.joxi.net/drive/2023/02/16/0030/0226/2023650/50/355c8e6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16/0030/0226/2023650/50/355c8e63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1"/>
                    <a:stretch/>
                  </pic:blipFill>
                  <pic:spPr bwMode="auto">
                    <a:xfrm>
                      <a:off x="0" y="0"/>
                      <a:ext cx="6645910" cy="12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F85" w:rsidRPr="002B27D4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Cs w:val="28"/>
          <w:lang w:val="en-US"/>
        </w:rPr>
      </w:pPr>
      <w:r w:rsidRPr="002B27D4">
        <w:rPr>
          <w:rFonts w:ascii="Courier New" w:hAnsi="Courier New" w:cs="Courier New"/>
          <w:b/>
          <w:szCs w:val="28"/>
          <w:lang w:val="en-US"/>
        </w:rPr>
        <w:t>…</w:t>
      </w:r>
    </w:p>
    <w:p w:rsidR="00C65F85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6082" cy="723900"/>
            <wp:effectExtent l="0" t="0" r="0" b="0"/>
            <wp:docPr id="84" name="Рисунок 84" descr="http://dl3.joxi.net/drive/2023/02/16/0030/0226/2023650/50/56d62a7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16/0030/0226/2023650/50/56d62a7cdc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32" cy="7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5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92580" cy="1671601"/>
            <wp:effectExtent l="0" t="0" r="7620" b="5080"/>
            <wp:docPr id="94" name="Рисунок 94" descr="http://dl3.joxi.net/drive/2023/02/16/0030/0226/2023650/50/e5a4e43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2/16/0030/0226/2023650/50/e5a4e43e2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84" cy="17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5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7920" cy="4861906"/>
            <wp:effectExtent l="0" t="0" r="0" b="0"/>
            <wp:docPr id="96" name="Рисунок 96" descr="http://dl3.joxi.net/drive/2023/02/16/0030/0226/2023650/50/458e1a3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2/16/0030/0226/2023650/50/458e1a3a0b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13" cy="48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5" w:rsidRPr="00CE34B0" w:rsidRDefault="00C65F85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9020" cy="4533225"/>
            <wp:effectExtent l="0" t="0" r="0" b="1270"/>
            <wp:docPr id="97" name="Рисунок 97" descr="http://dl3.joxi.net/drive/2023/02/16/0030/0226/2023650/50/b27ba2b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16/0030/0226/2023650/50/b27ba2b24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59" cy="45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F85" w:rsidRPr="00CE34B0" w:rsidSect="00FD0ACF">
      <w:footerReference w:type="default" r:id="rId1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F0" w:rsidRDefault="00C21BF0" w:rsidP="00AD4EA6">
      <w:pPr>
        <w:spacing w:after="0" w:line="240" w:lineRule="auto"/>
      </w:pPr>
      <w:r>
        <w:separator/>
      </w:r>
    </w:p>
  </w:endnote>
  <w:endnote w:type="continuationSeparator" w:id="0">
    <w:p w:rsidR="00C21BF0" w:rsidRDefault="00C21BF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CE34B0" w:rsidRDefault="00CE34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D4">
          <w:rPr>
            <w:noProof/>
          </w:rPr>
          <w:t>23</w:t>
        </w:r>
        <w:r>
          <w:fldChar w:fldCharType="end"/>
        </w:r>
      </w:p>
    </w:sdtContent>
  </w:sdt>
  <w:p w:rsidR="00CE34B0" w:rsidRDefault="00CE3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F0" w:rsidRDefault="00C21BF0" w:rsidP="00AD4EA6">
      <w:pPr>
        <w:spacing w:after="0" w:line="240" w:lineRule="auto"/>
      </w:pPr>
      <w:r>
        <w:separator/>
      </w:r>
    </w:p>
  </w:footnote>
  <w:footnote w:type="continuationSeparator" w:id="0">
    <w:p w:rsidR="00C21BF0" w:rsidRDefault="00C21BF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25853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E69D3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63E6"/>
    <w:rsid w:val="001B01B7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15A36"/>
    <w:rsid w:val="00220B38"/>
    <w:rsid w:val="002223A7"/>
    <w:rsid w:val="00222738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3385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A187E"/>
    <w:rsid w:val="002B1388"/>
    <w:rsid w:val="002B27D4"/>
    <w:rsid w:val="002B2E04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0961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4CEC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CCD"/>
    <w:rsid w:val="003D108D"/>
    <w:rsid w:val="003F0CAF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3445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709A7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70A1"/>
    <w:rsid w:val="004C7F92"/>
    <w:rsid w:val="004D0612"/>
    <w:rsid w:val="004D1170"/>
    <w:rsid w:val="004D124B"/>
    <w:rsid w:val="004F1EE8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4477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5ACA"/>
    <w:rsid w:val="005C6616"/>
    <w:rsid w:val="005D4533"/>
    <w:rsid w:val="005D4BB2"/>
    <w:rsid w:val="005D7544"/>
    <w:rsid w:val="005E3C06"/>
    <w:rsid w:val="005F15C2"/>
    <w:rsid w:val="005F5162"/>
    <w:rsid w:val="005F589F"/>
    <w:rsid w:val="00600FB4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3368C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200C"/>
    <w:rsid w:val="00662BDB"/>
    <w:rsid w:val="00664D2B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366B"/>
    <w:rsid w:val="006B598E"/>
    <w:rsid w:val="006C1397"/>
    <w:rsid w:val="006D07AA"/>
    <w:rsid w:val="006D315F"/>
    <w:rsid w:val="006D4077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62D4"/>
    <w:rsid w:val="007072CC"/>
    <w:rsid w:val="007103E2"/>
    <w:rsid w:val="00723118"/>
    <w:rsid w:val="00725EFE"/>
    <w:rsid w:val="007402BF"/>
    <w:rsid w:val="007511EA"/>
    <w:rsid w:val="0075675A"/>
    <w:rsid w:val="00757BC0"/>
    <w:rsid w:val="007610C5"/>
    <w:rsid w:val="007706BB"/>
    <w:rsid w:val="00770CC7"/>
    <w:rsid w:val="007768AF"/>
    <w:rsid w:val="00781114"/>
    <w:rsid w:val="00786174"/>
    <w:rsid w:val="007862D8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7F7EE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7A6A"/>
    <w:rsid w:val="00844773"/>
    <w:rsid w:val="00846A34"/>
    <w:rsid w:val="0085654D"/>
    <w:rsid w:val="0086303B"/>
    <w:rsid w:val="008631C4"/>
    <w:rsid w:val="00873E14"/>
    <w:rsid w:val="00877A28"/>
    <w:rsid w:val="00880A66"/>
    <w:rsid w:val="00880BEE"/>
    <w:rsid w:val="008841EF"/>
    <w:rsid w:val="00895EB0"/>
    <w:rsid w:val="00897481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E3B2C"/>
    <w:rsid w:val="008F4D26"/>
    <w:rsid w:val="008F7D71"/>
    <w:rsid w:val="009026E3"/>
    <w:rsid w:val="00915DED"/>
    <w:rsid w:val="0091687E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C8D"/>
    <w:rsid w:val="009F1E57"/>
    <w:rsid w:val="009F2C01"/>
    <w:rsid w:val="009F3DF6"/>
    <w:rsid w:val="009F45D4"/>
    <w:rsid w:val="00A039E7"/>
    <w:rsid w:val="00A105BD"/>
    <w:rsid w:val="00A10673"/>
    <w:rsid w:val="00A10CA9"/>
    <w:rsid w:val="00A122DF"/>
    <w:rsid w:val="00A13C02"/>
    <w:rsid w:val="00A16D22"/>
    <w:rsid w:val="00A22442"/>
    <w:rsid w:val="00A235A2"/>
    <w:rsid w:val="00A23DE6"/>
    <w:rsid w:val="00A35559"/>
    <w:rsid w:val="00A409F4"/>
    <w:rsid w:val="00A46F18"/>
    <w:rsid w:val="00A51A9B"/>
    <w:rsid w:val="00A53401"/>
    <w:rsid w:val="00A54FA2"/>
    <w:rsid w:val="00A570BC"/>
    <w:rsid w:val="00A660D8"/>
    <w:rsid w:val="00A742E1"/>
    <w:rsid w:val="00A75667"/>
    <w:rsid w:val="00A76616"/>
    <w:rsid w:val="00A81502"/>
    <w:rsid w:val="00A834BD"/>
    <w:rsid w:val="00A877D6"/>
    <w:rsid w:val="00A90A76"/>
    <w:rsid w:val="00A92BFB"/>
    <w:rsid w:val="00A94915"/>
    <w:rsid w:val="00A97841"/>
    <w:rsid w:val="00AA0976"/>
    <w:rsid w:val="00AA1949"/>
    <w:rsid w:val="00AA3D67"/>
    <w:rsid w:val="00AA5E33"/>
    <w:rsid w:val="00AB110E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750BF"/>
    <w:rsid w:val="00B82512"/>
    <w:rsid w:val="00B84DDD"/>
    <w:rsid w:val="00B85F41"/>
    <w:rsid w:val="00B905BA"/>
    <w:rsid w:val="00B90771"/>
    <w:rsid w:val="00B91815"/>
    <w:rsid w:val="00B91D3E"/>
    <w:rsid w:val="00B91FD2"/>
    <w:rsid w:val="00B93239"/>
    <w:rsid w:val="00B95FF6"/>
    <w:rsid w:val="00B969EB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2E65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BF0"/>
    <w:rsid w:val="00C21C9C"/>
    <w:rsid w:val="00C22040"/>
    <w:rsid w:val="00C23FD6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5FCB"/>
    <w:rsid w:val="00C603C6"/>
    <w:rsid w:val="00C6191B"/>
    <w:rsid w:val="00C64D84"/>
    <w:rsid w:val="00C65F85"/>
    <w:rsid w:val="00C6654A"/>
    <w:rsid w:val="00C71BE7"/>
    <w:rsid w:val="00C737A9"/>
    <w:rsid w:val="00C73A08"/>
    <w:rsid w:val="00C82896"/>
    <w:rsid w:val="00CA0DD4"/>
    <w:rsid w:val="00CA2E6A"/>
    <w:rsid w:val="00CA52FC"/>
    <w:rsid w:val="00CA7E5B"/>
    <w:rsid w:val="00CB3C72"/>
    <w:rsid w:val="00CB4688"/>
    <w:rsid w:val="00CC18F5"/>
    <w:rsid w:val="00CC7C90"/>
    <w:rsid w:val="00CD17F5"/>
    <w:rsid w:val="00CD6964"/>
    <w:rsid w:val="00CE34B0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0493"/>
    <w:rsid w:val="00D4359F"/>
    <w:rsid w:val="00D4701C"/>
    <w:rsid w:val="00D502AD"/>
    <w:rsid w:val="00D5086A"/>
    <w:rsid w:val="00D51FD3"/>
    <w:rsid w:val="00D578C7"/>
    <w:rsid w:val="00D61DB7"/>
    <w:rsid w:val="00D64DD1"/>
    <w:rsid w:val="00D67717"/>
    <w:rsid w:val="00D677F3"/>
    <w:rsid w:val="00D67E0B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71DE"/>
    <w:rsid w:val="00DD25C3"/>
    <w:rsid w:val="00DD5A33"/>
    <w:rsid w:val="00DD6E5D"/>
    <w:rsid w:val="00DD7757"/>
    <w:rsid w:val="00DE1EE3"/>
    <w:rsid w:val="00DE3BCD"/>
    <w:rsid w:val="00DF1C2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A26"/>
    <w:rsid w:val="00E41FCE"/>
    <w:rsid w:val="00E438FE"/>
    <w:rsid w:val="00E52E16"/>
    <w:rsid w:val="00E633B4"/>
    <w:rsid w:val="00E7565E"/>
    <w:rsid w:val="00E84709"/>
    <w:rsid w:val="00E8555A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4BBE"/>
    <w:rsid w:val="00F355C4"/>
    <w:rsid w:val="00F35C23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0E87"/>
    <w:rsid w:val="00FA478A"/>
    <w:rsid w:val="00FA6915"/>
    <w:rsid w:val="00FB3C50"/>
    <w:rsid w:val="00FB63EC"/>
    <w:rsid w:val="00FC59F6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5.png"/><Relationship Id="rId11" Type="http://schemas.openxmlformats.org/officeDocument/2006/relationships/hyperlink" Target="https://metanit.com/web/nodejs/9.1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equelize.org/master/manual/querying.html" TargetMode="External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0" Type="http://schemas.openxmlformats.org/officeDocument/2006/relationships/hyperlink" Target="https://sequelize.org/docs/v6/getting-started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sequeliz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github.com/sequelize/sequelize/blob/v6/lib/hooks.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8E84-24D1-431E-8545-929142A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5</TotalTime>
  <Pages>2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21</cp:revision>
  <dcterms:created xsi:type="dcterms:W3CDTF">2019-10-03T21:35:00Z</dcterms:created>
  <dcterms:modified xsi:type="dcterms:W3CDTF">2023-02-17T21:50:00Z</dcterms:modified>
</cp:coreProperties>
</file>